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08" w:rsidRDefault="00623E66" w:rsidP="00796B89">
      <w:pPr>
        <w:spacing w:line="240" w:lineRule="auto"/>
      </w:pPr>
      <w:r>
        <w:t xml:space="preserve">  </w:t>
      </w:r>
    </w:p>
    <w:p w:rsidR="00596016" w:rsidRDefault="00596016" w:rsidP="00796B89">
      <w:pPr>
        <w:spacing w:line="240" w:lineRule="auto"/>
      </w:pPr>
    </w:p>
    <w:p w:rsidR="00596016" w:rsidRDefault="00596016" w:rsidP="00796B89">
      <w:pPr>
        <w:spacing w:line="240" w:lineRule="auto"/>
      </w:pPr>
    </w:p>
    <w:p w:rsidR="00596016" w:rsidRDefault="00596016" w:rsidP="00796B89">
      <w:pPr>
        <w:spacing w:line="240" w:lineRule="auto"/>
      </w:pPr>
    </w:p>
    <w:p w:rsidR="00596016" w:rsidRDefault="00596016" w:rsidP="00796B89">
      <w:pPr>
        <w:spacing w:line="240" w:lineRule="auto"/>
      </w:pPr>
    </w:p>
    <w:p w:rsidR="00596016" w:rsidRDefault="00596016" w:rsidP="00796B89">
      <w:pPr>
        <w:spacing w:line="240" w:lineRule="auto"/>
      </w:pPr>
    </w:p>
    <w:p w:rsidR="006B4F70" w:rsidRDefault="00812578" w:rsidP="00796B89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6A79B4A" wp14:editId="63A026FE">
                <wp:simplePos x="0" y="0"/>
                <wp:positionH relativeFrom="column">
                  <wp:posOffset>0</wp:posOffset>
                </wp:positionH>
                <wp:positionV relativeFrom="paragraph">
                  <wp:posOffset>515924</wp:posOffset>
                </wp:positionV>
                <wp:extent cx="7772400" cy="73596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369" w:rsidRDefault="00C11369" w:rsidP="00C11369">
                            <w:pPr>
                              <w:pStyle w:val="Default"/>
                            </w:pP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ate of application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cruiter Name/Contact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cruiter Contact Title/Department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rganization Name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artment Mailing Address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utilize the employer contact information from the job/internship posting or research employer website to find hiring department’s contact information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ar Recruiter First/Last Nam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Tip: recommend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) or Dear Sir or Madam (if unsure of recruiter contact):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roductory Paragraph (3-5 sentences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ference the employer and opportunity and how you learned about the position (website, networking, etc.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Discuss your University, major, year of study/grad date, and/or relevant coursework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nsider why you are applying for the position and discuss your interest and motivation for the opportunity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review the posting and employer’s about us webpage for ideas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an internship, write about your learning objectives for the experience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iddle Paragraph(s) (3-5 sentences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write 2-3 multiple paragraphs with each focusing on a specific skill and/or experience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include a statement that connects your skills/experiences back to the position/employer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view the job/internship posting and employer website and highlight your skills and past experiences that are the most applicabl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complete a SWOT Analysis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member experiences can be paid, unpaid/volunteer, internships, academic coursework/programs, study abroad, leadership roles, student organizations, community programs, and/or military training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rovide specific and detailed examples of your experiences and accomplishments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cus on your qualifications and transferability of skills if you have limited direct experienc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if you have limited previous experience for the position, discuss an experience where you learned new skills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cluding Paragraph (3-4 sentences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state your interest in the positio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(Tip: to show enthusiasm, e.g., I am excited about…)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hen appropriate, add a follow-up statement; for example, I will contact you the week of Month/Day to follow-up on my application and address questions you may have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spacing w:after="1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f you do not plan to follow-up on the application, include your contact information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</w:t>
                            </w:r>
                            <w:r>
                              <w:rPr>
                                <w:rFonts w:ascii="Wingdings" w:hAnsi="Wingdings" w:cs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nd document with a thank you/appreciation statement </w:t>
                            </w: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1369" w:rsidRDefault="00C11369" w:rsidP="00C1136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incerely, </w:t>
                            </w:r>
                          </w:p>
                          <w:p w:rsidR="006B4F70" w:rsidRPr="00596016" w:rsidRDefault="00C11369" w:rsidP="00C11369">
                            <w:p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t>Your Name</w:t>
                            </w:r>
                          </w:p>
                        </w:txbxContent>
                      </wps:txbx>
                      <wps:bodyPr rot="0" vert="horz" wrap="square" lIns="457200" tIns="457200" rIns="457200" bIns="4572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79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6pt;width:612pt;height:579.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" stroked="f">
                <v:textbox inset="36pt,36pt,36pt,36pt">
                  <w:txbxContent>
                    <w:p w:rsidR="00C11369" w:rsidRDefault="00C11369" w:rsidP="00C11369">
                      <w:pPr>
                        <w:pStyle w:val="Default"/>
                      </w:pP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Date of application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cruiter Name/Contact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cruiter Contact Title/Department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rganization Name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artment Mailing Address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utilize the employer contact information from the job/internship posting or research employer website to find hiring department’s contact information)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ar Recruiter First/Last Nam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(Tip: recommended</w:t>
                      </w:r>
                      <w:r>
                        <w:rPr>
                          <w:sz w:val="22"/>
                          <w:szCs w:val="22"/>
                        </w:rPr>
                        <w:t xml:space="preserve">) or Dear Sir or Madam (if unsure of recruiter contact):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roductory Paragraph (3-5 sentences)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ference the employer and opportunity and how you learned about the position (website, networking, etc.)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Discuss your University, major, year of study/grad date, and/or relevant coursework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Consider why you are applying for the position and discuss your interest and motivation for the opportunity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review the posting and employer’s about us webpage for ideas)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For an internship, write about your learning objectives for the experience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iddle Paragraph(s) (3-5 sentences)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write 2-3 multiple paragraphs with each focusing on a specific skill and/or experience)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include a statement that connects your skills/experiences back to the position/employer)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view the job/internship posting and employer website and highlight your skills and past experiences that are the most applicabl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complete a SWOT Analysis)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member experiences can be paid, unpaid/volunteer, internships, academic coursework/programs, study abroad, leadership roles, student organizations, community programs, and/or military training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Provide specific and detailed examples of your experiences and accomplishments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Focus on your qualifications and transferability of skills if you have limited direct experienc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if you have limited previous experience for the position, discuss an experience where you learned new skills)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cluding Paragraph (3-4 sentences)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Restate your interest in the positio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(Tip: to show enthusiasm, e.g., I am excited about…)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When appropriate, add a follow-up statement; for example, I will contact you the week of Month/Day to follow-up on my application and address questions you may have </w:t>
                      </w:r>
                    </w:p>
                    <w:p w:rsidR="00C11369" w:rsidRDefault="00C11369" w:rsidP="00C11369">
                      <w:pPr>
                        <w:pStyle w:val="Default"/>
                        <w:spacing w:after="1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If you do not plan to follow-up on the application, include your contact information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</w:t>
                      </w:r>
                      <w:r>
                        <w:rPr>
                          <w:rFonts w:ascii="Wingdings" w:hAnsi="Wingdings" w:cs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sz w:val="22"/>
                          <w:szCs w:val="22"/>
                        </w:rPr>
                        <w:t xml:space="preserve">End document with a thank you/appreciation statement </w:t>
                      </w: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C11369" w:rsidRDefault="00C11369" w:rsidP="00C1136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incerely, </w:t>
                      </w:r>
                    </w:p>
                    <w:p w:rsidR="006B4F70" w:rsidRPr="00596016" w:rsidRDefault="00C11369" w:rsidP="00C11369">
                      <w:pPr>
                        <w:jc w:val="both"/>
                        <w:rPr>
                          <w:rFonts w:ascii="Open Sans" w:hAnsi="Open Sans" w:cs="Open Sans"/>
                        </w:rPr>
                      </w:pPr>
                      <w:r>
                        <w:t>You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0D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678F60" wp14:editId="72F45194">
                <wp:simplePos x="0" y="0"/>
                <wp:positionH relativeFrom="column">
                  <wp:posOffset>0</wp:posOffset>
                </wp:positionH>
                <wp:positionV relativeFrom="paragraph">
                  <wp:posOffset>7506809</wp:posOffset>
                </wp:positionV>
                <wp:extent cx="7772400" cy="9144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14400"/>
                          <a:chOff x="0" y="0"/>
                          <a:chExt cx="7772400" cy="9144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0D1" w:rsidRPr="00954B63" w:rsidRDefault="00F600D1" w:rsidP="00F600D1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63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NKEDIN.COM/LISAMMAY  |  509 499 1070  |  MAY.LISA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78F60" id="Group 9" o:spid="_x0000_s1027" style="position:absolute;margin-left:0;margin-top:591.1pt;width:612pt;height:1in;z-index:251667456" coordsize="7772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">
                <v:rect id="Rectangle 10" o:spid="_x0000_s1028" style="position:absolute;width:777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D9cAA&#10;AADbAAAADwAAAGRycy9kb3ducmV2LnhtbESPT2/CMAzF75P2HSIjcRspaENTR0CoEtqOjD93qzFN&#10;ReN0TdaWb48PSNxsvef3fl5tRt+onrpYBzYwn2WgiMtga64MnI67t09QMSFbbAKTgRtF2KxfX1aY&#10;2zDwL/WHVCkJ4ZijAZdSm2sdS0ce4yy0xKJdQucxydpV2nY4SLhv9CLLltpjzdLgsKXCUXk9/HsD&#10;dhw+giv+3gvU/dln37ilPRoznYzbL1CJxvQ0P65/rOALvfwiA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xD9cAAAADbAAAADwAAAAAAAAAAAAAAAACYAgAAZHJzL2Rvd25y&#10;ZXYueG1sUEsFBgAAAAAEAAQA9QAAAIUDAAAAAA==&#10;" fillcolor="red" stroked="f" strokeweight="1pt"/>
                <v:shape id="_x0000_s1029" type="#_x0000_t202" style="position:absolute;left:4572;width:685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rLMEA&#10;AADbAAAADwAAAGRycy9kb3ducmV2LnhtbERPTWvCQBC9F/wPywje6sYe0hJdRQTBSym1hvY4ZMds&#10;cHc2yW6T+O+7hUJv83ifs9lNzoqB+tB4VrBaZiCIK68brhVcPo6PLyBCRNZoPZOCOwXYbWcPGyy0&#10;H/mdhnOsRQrhUKACE2NbSBkqQw7D0rfEibv63mFMsK+l7nFM4c7KpyzLpcOGU4PBlg6Gqtv52yko&#10;jXktO6Ofrfy0ly/71h2ozJVazKf9GkSkKf6L/9wnneav4PeXd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3qyzBAAAA2wAAAA8AAAAAAAAAAAAAAAAAmAIAAGRycy9kb3du&#10;cmV2LnhtbFBLBQYAAAAABAAEAPUAAACGAwAAAAA=&#10;" fillcolor="red" stroked="f">
                  <v:textbox>
                    <w:txbxContent>
                      <w:p w:rsidR="00F600D1" w:rsidRPr="00954B63" w:rsidRDefault="00F600D1" w:rsidP="00F600D1">
                        <w:pPr>
                          <w:spacing w:after="0" w:line="240" w:lineRule="auto"/>
                          <w:jc w:val="center"/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B63"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INKEDIN.COM/LISAMMAY  |  509 499 1070  |  MAY.LISA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D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D892E1" wp14:editId="768771F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772400" cy="2139696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139696"/>
                          <a:chOff x="0" y="0"/>
                          <a:chExt cx="7772400" cy="214198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772400" cy="213247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14350"/>
                            <a:ext cx="6858000" cy="16276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0D1" w:rsidRDefault="00F600D1" w:rsidP="00F600D1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</w:pPr>
                              <w:r w:rsidRPr="00066784"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  <w:t>LISA MAY</w:t>
                              </w:r>
                            </w:p>
                            <w:p w:rsidR="00F600D1" w:rsidRPr="00BF01BE" w:rsidRDefault="00F600D1" w:rsidP="00F600D1">
                              <w:pPr>
                                <w:jc w:val="center"/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</w:pPr>
                              <w:r w:rsidRPr="00BF01BE"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  <w:t>RESEARCH 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92E1" id="Group 2" o:spid="_x0000_s1030" style="position:absolute;margin-left:0;margin-top:0;width:612pt;height:168.5pt;z-index:251659264;mso-position-vertical-relative:page;mso-height-relative:margin" coordsize="77724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">
                <v:rect id="Rectangle 3" o:spid="_x0000_s1031" style="position:absolute;width:77724;height:21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<v:shape id="_x0000_s1032" type="#_x0000_t202" style="position:absolute;left:4572;top:5143;width:68580;height:1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BMAA&#10;AADaAAAADwAAAGRycy9kb3ducmV2LnhtbERPy2oCMRTdC/5DuII7zShSytQoovig7UKtuL4mtzND&#10;JzdDEnXar28KBZeH857OW1uLG/lQOVYwGmYgiLUzFRcKTh/rwTOIEJEN1o5JwTcFmM+6nSnmxt35&#10;QLdjLEQK4ZCjgjLGJpcy6JIshqFriBP36bzFmKAvpPF4T+G2luMse5IWK04NJTa0LEl/Ha82zXi1&#10;dru6nLPRm978OK/9fvF+UarfaxcvICK18SH+d++Mggn8XUl+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LcBMAAAADaAAAADwAAAAAAAAAAAAAAAACYAgAAZHJzL2Rvd25y&#10;ZXYueG1sUEsFBgAAAAAEAAQA9QAAAIUDAAAAAA==&#10;" fillcolor="red" stroked="f">
                  <v:textbox>
                    <w:txbxContent>
                      <w:p w:rsidR="00F600D1" w:rsidRDefault="00F600D1" w:rsidP="00F600D1">
                        <w:pPr>
                          <w:spacing w:after="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</w:pPr>
                        <w:r w:rsidRPr="00066784"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  <w:t>LISA MAY</w:t>
                        </w:r>
                      </w:p>
                      <w:p w:rsidR="00F600D1" w:rsidRPr="00BF01BE" w:rsidRDefault="00F600D1" w:rsidP="00F600D1">
                        <w:pPr>
                          <w:jc w:val="center"/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</w:pPr>
                        <w:r w:rsidRPr="00BF01BE"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  <w:t>RESEARCH  MANAGE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6B4F70" w:rsidRDefault="006B4F70">
      <w:r>
        <w:br w:type="page"/>
      </w:r>
    </w:p>
    <w:p w:rsidR="00596016" w:rsidRDefault="00596016" w:rsidP="00796B89">
      <w:pPr>
        <w:spacing w:line="240" w:lineRule="auto"/>
      </w:pPr>
    </w:p>
    <w:p w:rsidR="006B4F70" w:rsidRDefault="006B4F70" w:rsidP="00796B89">
      <w:pPr>
        <w:spacing w:line="240" w:lineRule="auto"/>
      </w:pPr>
    </w:p>
    <w:p w:rsidR="006B4F70" w:rsidRDefault="0081257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3546</wp:posOffset>
                </wp:positionV>
                <wp:extent cx="7772400" cy="7359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96016" w:rsidRPr="00596016" w:rsidRDefault="00596016" w:rsidP="00596016">
                                <w:pPr>
                                  <w:jc w:val="both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596016">
                                  <w:rPr>
                                    <w:rFonts w:ascii="Open Sans" w:hAnsi="Open Sans" w:cs="Open Sans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457200" rIns="457200" bIns="457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0;margin-top:125.5pt;width:612pt;height:579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" stroked="f">
                <v:textbox inset="36pt,36pt,36pt,36pt">
                  <w:txbxContent>
                    <w:sdt>
                      <w:sdtPr>
                        <w:rPr>
                          <w:rFonts w:ascii="Open Sans" w:hAnsi="Open Sans" w:cs="Open Sans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596016" w:rsidRPr="00596016" w:rsidRDefault="00596016" w:rsidP="00596016">
                          <w:pPr>
                            <w:jc w:val="both"/>
                            <w:rPr>
                              <w:rFonts w:ascii="Open Sans" w:hAnsi="Open Sans" w:cs="Open Sans"/>
                            </w:rPr>
                          </w:pPr>
                          <w:r w:rsidRPr="00596016">
                            <w:rPr>
                              <w:rFonts w:ascii="Open Sans" w:hAnsi="Open Sans" w:cs="Open Sans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95CDC6" wp14:editId="6B03CC9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772400" cy="2139696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139696"/>
                          <a:chOff x="0" y="0"/>
                          <a:chExt cx="7772400" cy="2141982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7772400" cy="213282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14350"/>
                            <a:ext cx="6858000" cy="16276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578" w:rsidRDefault="00812578" w:rsidP="00812578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</w:pPr>
                              <w:r w:rsidRPr="00066784"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  <w:t>LISA MAY</w:t>
                              </w:r>
                            </w:p>
                            <w:p w:rsidR="00812578" w:rsidRPr="00BF01BE" w:rsidRDefault="00812578" w:rsidP="00812578">
                              <w:pPr>
                                <w:jc w:val="center"/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</w:pPr>
                              <w:r w:rsidRPr="00BF01BE"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  <w:t>RESEARCH 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CDC6" id="Group 30" o:spid="_x0000_s1034" style="position:absolute;margin-left:0;margin-top:0;width:612pt;height:168.5pt;z-index:251685888;mso-position-vertical-relative:page;mso-height-relative:margin" coordsize="77724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">
                <v:rect id="Rectangle 31" o:spid="_x0000_s1035" style="position:absolute;width:77724;height:21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6DsEA&#10;AADbAAAADwAAAGRycy9kb3ducmV2LnhtbESPwWrDMBBE74X8g9hCbo3sJi3FjWyMISTHJmnvi7W1&#10;TK2VY6m28/dVINDjMDNvmG0x206MNPjWsYJ0lYAgrp1uuVHwed49vYHwAVlj55gUXMlDkS8etphp&#10;N/GRxlNoRISwz1CBCaHPpPS1IYt+5Xri6H27wWKIcmikHnCKcNvJ5yR5lRZbjgsGe6oM1T+nX6tA&#10;z9OLM9VlU6Ecv2yyx5I+UKnl41y+gwg0h//wvX3QCtYp3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ug7BAAAA2wAAAA8AAAAAAAAAAAAAAAAAmAIAAGRycy9kb3du&#10;cmV2LnhtbFBLBQYAAAAABAAEAPUAAACGAwAAAAA=&#10;" fillcolor="red" stroked="f" strokeweight="1pt"/>
                <v:shape id="_x0000_s1036" type="#_x0000_t202" style="position:absolute;left:4572;top:5143;width:68580;height:1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1O8QA&#10;AADbAAAADwAAAGRycy9kb3ducmV2LnhtbESPQWsCMRCF70L/Q5hCb5rVQilbo0hLVaoHuy2ex2Tc&#10;XbqZLEnU1V9vhILHx5v3vXnjaWcbcSQfascKhoMMBLF2puZSwe/PZ/8VRIjIBhvHpOBMAaaTh94Y&#10;c+NO/E3HIpYiQTjkqKCKsc2lDLoii2HgWuLk7Z23GJP0pTQeTwluGznKshdpsebUUGFL7xXpv+Jg&#10;0xtf1i4+dttsuNLzi/Pab2brnVJPj93sDUSkLt6P/9NLo+B5BLctCQB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dTvEAAAA2wAAAA8AAAAAAAAAAAAAAAAAmAIAAGRycy9k&#10;b3ducmV2LnhtbFBLBQYAAAAABAAEAPUAAACJAwAAAAA=&#10;" fillcolor="red" stroked="f">
                  <v:textbox>
                    <w:txbxContent>
                      <w:p w:rsidR="00812578" w:rsidRDefault="00812578" w:rsidP="00812578">
                        <w:pPr>
                          <w:spacing w:after="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</w:pPr>
                        <w:r w:rsidRPr="00066784"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  <w:t>LISA MAY</w:t>
                        </w:r>
                      </w:p>
                      <w:p w:rsidR="00812578" w:rsidRPr="00BF01BE" w:rsidRDefault="00812578" w:rsidP="00812578">
                        <w:pPr>
                          <w:jc w:val="center"/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</w:pPr>
                        <w:r w:rsidRPr="00BF01BE"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  <w:t>RESEARCH  MANAGE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600D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678F60" wp14:editId="72F45194">
                <wp:simplePos x="0" y="0"/>
                <wp:positionH relativeFrom="column">
                  <wp:posOffset>0</wp:posOffset>
                </wp:positionH>
                <wp:positionV relativeFrom="paragraph">
                  <wp:posOffset>8591881</wp:posOffset>
                </wp:positionV>
                <wp:extent cx="7772400" cy="9144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14400"/>
                          <a:chOff x="0" y="0"/>
                          <a:chExt cx="7772400" cy="9144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0D1" w:rsidRPr="00954B63" w:rsidRDefault="00F600D1" w:rsidP="00F600D1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63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NKEDIN.COM/LISAMMAY  |  509 499 1070  |  MAY.LISA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78F60" id="Group 17" o:spid="_x0000_s1037" style="position:absolute;margin-left:0;margin-top:676.55pt;width:612pt;height:1in;z-index:251670528" coordsize="7772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">
                <v:rect id="Rectangle 8" o:spid="_x0000_s1038" style="position:absolute;width:777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t4rsA&#10;AADaAAAADwAAAGRycy9kb3ducmV2LnhtbERPy4rCMBTdC/MP4QruNFVGGTqmRQoys/S5vzTXptjc&#10;dJpMW//eLASXh/Pe5qNtRE+drx0rWC4SEMSl0zVXCi7n/fwLhA/IGhvHpOBBHvLsY7LFVLuBj9Sf&#10;QiViCPsUFZgQ2lRKXxqy6BeuJY7czXUWQ4RdJXWHQwy3jVwlyUZarDk2GGypMFTeT/9WgR6HtTPF&#10;32eBsr/a5Ad3dEClZtNx9w0i0Bje4pf7VyuIW+OVeANk9gQ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H7eK7AAAA2gAAAA8AAAAAAAAAAAAAAAAAmAIAAGRycy9kb3ducmV2Lnht&#10;bFBLBQYAAAAABAAEAPUAAACAAwAAAAA=&#10;" fillcolor="red" stroked="f" strokeweight="1pt"/>
                <v:shape id="_x0000_s1039" type="#_x0000_t202" style="position:absolute;left:4572;width:685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2b8EA&#10;AADaAAAADwAAAGRycy9kb3ducmV2LnhtbESPT4vCMBTE78J+h/AWvGm6HlS6RhFhwcsi/il6fDRv&#10;m2LyUpus1m9vBMHjMDO/YWaLzllxpTbUnhV8DTMQxKXXNVcKDvufwRREiMgarWdScKcAi/lHb4a5&#10;9jfe0nUXK5EgHHJUYGJscilDachhGPqGOHl/vnUYk2wrqVu8JbizcpRlY+mw5rRgsKGVofK8+3cK&#10;CmN+i4vREyuP9nCym8uKirFS/c9u+Q0iUhff4Vd7rRVM4Hkl3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tm/BAAAA2gAAAA8AAAAAAAAAAAAAAAAAmAIAAGRycy9kb3du&#10;cmV2LnhtbFBLBQYAAAAABAAEAPUAAACGAwAAAAA=&#10;" fillcolor="red" stroked="f">
                  <v:textbox>
                    <w:txbxContent>
                      <w:p w:rsidR="00F600D1" w:rsidRPr="00954B63" w:rsidRDefault="00F600D1" w:rsidP="00F600D1">
                        <w:pPr>
                          <w:spacing w:after="0" w:line="240" w:lineRule="auto"/>
                          <w:jc w:val="center"/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B63"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INKEDIN.COM/LISAMMAY  |  509 499 1070  |  MAY.LISA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4F70">
        <w:br w:type="page"/>
      </w:r>
    </w:p>
    <w:p w:rsidR="006B4F70" w:rsidRPr="00BF01BE" w:rsidRDefault="006B4F70" w:rsidP="006B4F70">
      <w:pPr>
        <w:jc w:val="center"/>
        <w:rPr>
          <w:rFonts w:cs="Open Sans"/>
          <w:b/>
          <w:color w:val="FFFFFF" w:themeColor="background1"/>
          <w:spacing w:val="90"/>
          <w:sz w:val="36"/>
          <w:szCs w:val="36"/>
        </w:rPr>
      </w:pPr>
      <w:r w:rsidRPr="00BF01BE">
        <w:rPr>
          <w:rFonts w:cs="Open Sans"/>
          <w:b/>
          <w:color w:val="FFFFFF" w:themeColor="background1"/>
          <w:spacing w:val="90"/>
          <w:sz w:val="36"/>
          <w:szCs w:val="36"/>
        </w:rPr>
        <w:lastRenderedPageBreak/>
        <w:t>RESEARCH  MANAGER</w:t>
      </w:r>
    </w:p>
    <w:p w:rsidR="00596016" w:rsidRDefault="00812578" w:rsidP="00796B8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E668B3" wp14:editId="78D82A49">
                <wp:simplePos x="0" y="0"/>
                <wp:positionH relativeFrom="column">
                  <wp:posOffset>0</wp:posOffset>
                </wp:positionH>
                <wp:positionV relativeFrom="paragraph">
                  <wp:posOffset>1738326</wp:posOffset>
                </wp:positionV>
                <wp:extent cx="7772400" cy="7359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735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</w:rPr>
                              <w:id w:val="-169668589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6B4F70" w:rsidRPr="00596016" w:rsidRDefault="006B4F70" w:rsidP="006B4F70">
                                <w:pPr>
                                  <w:jc w:val="both"/>
                                  <w:rPr>
                                    <w:rFonts w:ascii="Open Sans" w:hAnsi="Open Sans" w:cs="Open Sans"/>
                                  </w:rPr>
                                </w:pPr>
                                <w:r w:rsidRPr="00596016">
                                  <w:rPr>
                                    <w:rFonts w:ascii="Open Sans" w:hAnsi="Open Sans" w:cs="Open Sans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0" tIns="457200" rIns="457200" bIns="4572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68B3" id="_x0000_s1040" type="#_x0000_t202" style="position:absolute;margin-left:0;margin-top:136.9pt;width:612pt;height:5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" stroked="f">
                <v:textbox inset="36pt,36pt,36pt,36pt">
                  <w:txbxContent>
                    <w:sdt>
                      <w:sdtPr>
                        <w:rPr>
                          <w:rFonts w:ascii="Open Sans" w:hAnsi="Open Sans" w:cs="Open Sans"/>
                        </w:rPr>
                        <w:id w:val="-1696685891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6B4F70" w:rsidRPr="00596016" w:rsidRDefault="006B4F70" w:rsidP="006B4F70">
                          <w:pPr>
                            <w:jc w:val="both"/>
                            <w:rPr>
                              <w:rFonts w:ascii="Open Sans" w:hAnsi="Open Sans" w:cs="Open Sans"/>
                            </w:rPr>
                          </w:pPr>
                          <w:r w:rsidRPr="00596016">
                            <w:rPr>
                              <w:rFonts w:ascii="Open Sans" w:hAnsi="Open Sans" w:cs="Open Sans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95CDC6" wp14:editId="6B03CC9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772400" cy="2139696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139696"/>
                          <a:chOff x="0" y="0"/>
                          <a:chExt cx="7772400" cy="2141982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7772400" cy="213247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514350"/>
                            <a:ext cx="6858000" cy="16276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2578" w:rsidRDefault="00812578" w:rsidP="00812578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</w:pPr>
                              <w:r w:rsidRPr="00066784">
                                <w:rPr>
                                  <w:rFonts w:ascii="Open Sans" w:hAnsi="Open Sans" w:cs="Open Sans"/>
                                  <w:b/>
                                  <w:color w:val="FFFFFF" w:themeColor="background1"/>
                                  <w:spacing w:val="20"/>
                                  <w:sz w:val="104"/>
                                  <w:szCs w:val="104"/>
                                </w:rPr>
                                <w:t>LISA MAY</w:t>
                              </w:r>
                            </w:p>
                            <w:p w:rsidR="00812578" w:rsidRPr="00BF01BE" w:rsidRDefault="00812578" w:rsidP="00812578">
                              <w:pPr>
                                <w:jc w:val="center"/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</w:pPr>
                              <w:r w:rsidRPr="00BF01BE">
                                <w:rPr>
                                  <w:rFonts w:cs="Open Sans"/>
                                  <w:b/>
                                  <w:color w:val="FFFFFF" w:themeColor="background1"/>
                                  <w:spacing w:val="90"/>
                                  <w:sz w:val="36"/>
                                  <w:szCs w:val="36"/>
                                </w:rPr>
                                <w:t>RESEARCH 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5CDC6" id="Group 27" o:spid="_x0000_s1041" style="position:absolute;margin-left:0;margin-top:0;width:612pt;height:168.5pt;z-index:251684864;mso-position-vertical-relative:page;mso-height-relative:margin" coordsize="77724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">
                <v:rect id="Rectangle 28" o:spid="_x0000_s1042" style="position:absolute;width:77724;height:21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FTrsA&#10;AADbAAAADwAAAGRycy9kb3ducmV2LnhtbERPy4rCMBTdD/gP4QruxlRxRKpRpCC6dHzsL821KTY3&#10;tYlt/XuzEFweznu16W0lWmp86VjBZJyAIM6dLrlQcDnvfhcgfEDWWDkmBS/ysFkPflaYatfxP7Wn&#10;UIgYwj5FBSaEOpXS54Ys+rGriSN3c43FEGFTSN1gF8NtJadJMpcWS44NBmvKDOX309Mq0H3350z2&#10;mGUo26tN9rilIyo1GvbbJYhAffiKP+6DVjCNY+OX+APk+g0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j2hU67AAAA2wAAAA8AAAAAAAAAAAAAAAAAmAIAAGRycy9kb3ducmV2Lnht&#10;bFBLBQYAAAAABAAEAPUAAACAAwAAAAA=&#10;" fillcolor="red" stroked="f" strokeweight="1pt"/>
                <v:shape id="_x0000_s1043" type="#_x0000_t202" style="position:absolute;left:4572;top:5143;width:68580;height:1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xl8QA&#10;AADbAAAADwAAAGRycy9kb3ducmV2LnhtbESPQWsCMRCF70L/Q5hCb5rVQ2m3RpGWqlQPdls8j8m4&#10;u3QzWZKoq7/eCAWPjzfve/PG08424kg+1I4VDAcZCGLtTM2lgt+fz/4LiBCRDTaOScGZAkwnD70x&#10;5sad+JuORSxFgnDIUUEVY5tLGXRFFsPAtcTJ2ztvMSbpS2k8nhLcNnKUZc/SYs2pocKW3ivSf8XB&#10;pje+rF187LbZcKXnF+e138zWO6WeHrvZG4hIXbwf/6eXRsHoFW5bEgD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cZfEAAAA2wAAAA8AAAAAAAAAAAAAAAAAmAIAAGRycy9k&#10;b3ducmV2LnhtbFBLBQYAAAAABAAEAPUAAACJAwAAAAA=&#10;" fillcolor="red" stroked="f">
                  <v:textbox>
                    <w:txbxContent>
                      <w:p w:rsidR="00812578" w:rsidRDefault="00812578" w:rsidP="00812578">
                        <w:pPr>
                          <w:spacing w:after="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</w:pPr>
                        <w:r w:rsidRPr="00066784">
                          <w:rPr>
                            <w:rFonts w:ascii="Open Sans" w:hAnsi="Open Sans" w:cs="Open Sans"/>
                            <w:b/>
                            <w:color w:val="FFFFFF" w:themeColor="background1"/>
                            <w:spacing w:val="20"/>
                            <w:sz w:val="104"/>
                            <w:szCs w:val="104"/>
                          </w:rPr>
                          <w:t>LISA MAY</w:t>
                        </w:r>
                      </w:p>
                      <w:p w:rsidR="00812578" w:rsidRPr="00BF01BE" w:rsidRDefault="00812578" w:rsidP="00812578">
                        <w:pPr>
                          <w:jc w:val="center"/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</w:pPr>
                        <w:r w:rsidRPr="00BF01BE">
                          <w:rPr>
                            <w:rFonts w:cs="Open Sans"/>
                            <w:b/>
                            <w:color w:val="FFFFFF" w:themeColor="background1"/>
                            <w:spacing w:val="90"/>
                            <w:sz w:val="36"/>
                            <w:szCs w:val="36"/>
                          </w:rPr>
                          <w:t>RESEARCH  MANAGER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600D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678F60" wp14:editId="72F45194">
                <wp:simplePos x="0" y="0"/>
                <wp:positionH relativeFrom="column">
                  <wp:posOffset>0</wp:posOffset>
                </wp:positionH>
                <wp:positionV relativeFrom="paragraph">
                  <wp:posOffset>8730946</wp:posOffset>
                </wp:positionV>
                <wp:extent cx="7772400" cy="9144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14400"/>
                          <a:chOff x="0" y="0"/>
                          <a:chExt cx="7772400" cy="9144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0D1" w:rsidRPr="00954B63" w:rsidRDefault="00F600D1" w:rsidP="00F600D1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63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NKEDIN.COM/LISAMMAY  |  509 499 1070  |  MAY.LISA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78F60" id="Group 12" o:spid="_x0000_s1044" style="position:absolute;margin-left:0;margin-top:687.5pt;width:612pt;height:1in;z-index:251671552" coordsize="7772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">
                <v:rect id="Rectangle 13" o:spid="_x0000_s1045" style="position:absolute;width:777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dgr0A&#10;AADbAAAADwAAAGRycy9kb3ducmV2LnhtbERPS4vCMBC+L/gfwgje1tTVFalGkYLocX3dh2Zsis2k&#10;Ntm2/vuNIOxtPr7nrDa9rURLjS8dK5iMExDEudMlFwou593nAoQPyBorx6TgSR4268HHClPtOj5S&#10;ewqFiCHsU1RgQqhTKX1uyKIfu5o4cjfXWAwRNoXUDXYx3FbyK0nm0mLJscFgTZmh/H76tQp03307&#10;kz1mGcr2apM9bukHlRoN++0SRKA+/Ivf7oOO86fw+iUeIN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7dgr0AAADbAAAADwAAAAAAAAAAAAAAAACYAgAAZHJzL2Rvd25yZXYu&#10;eG1sUEsFBgAAAAAEAAQA9QAAAIIDAAAAAA==&#10;" fillcolor="red" stroked="f" strokeweight="1pt"/>
                <v:shape id="_x0000_s1046" type="#_x0000_t202" style="position:absolute;left:4572;width:685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ItMEA&#10;AADbAAAADwAAAGRycy9kb3ducmV2LnhtbERP32vCMBB+F/Y/hBv4pumG6OhMyxAGvohMLdvj0ZxN&#10;MbnUJmr9781gsLf7+H7eshycFVfqQ+tZwcs0A0Fce91yo+Cw/5y8gQgRWaP1TAruFKAsnkZLzLW/&#10;8Rddd7ERKYRDjgpMjF0uZagNOQxT3xEn7uh7hzHBvpG6x1sKd1a+ZtlcOmw5NRjsaGWoPu0uTkFl&#10;zKY6G72w8tsefuz2vKJqrtT4efh4BxFpiP/iP/dap/kz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ACLTBAAAA2wAAAA8AAAAAAAAAAAAAAAAAmAIAAGRycy9kb3du&#10;cmV2LnhtbFBLBQYAAAAABAAEAPUAAACGAwAAAAA=&#10;" fillcolor="red" stroked="f">
                  <v:textbox>
                    <w:txbxContent>
                      <w:p w:rsidR="00F600D1" w:rsidRPr="00954B63" w:rsidRDefault="00F600D1" w:rsidP="00F600D1">
                        <w:pPr>
                          <w:spacing w:after="0" w:line="240" w:lineRule="auto"/>
                          <w:jc w:val="center"/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B63"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INKEDIN.COM/LISAMMAY  |  509 499 1070  |  MAY.LISA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96016" w:rsidSect="00B2052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1A47B1A-29C3-4759-A14C-EAB78A433272}"/>
    <w:embedBold r:id="rId2" w:fontKey="{EBC9D3FB-2EE8-4E88-974D-68B416078B7B}"/>
    <w:embedItalic r:id="rId3" w:fontKey="{5053B365-4FCC-437F-B1D6-29EDA77B92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1BF5C8A-D8BA-4ACA-A3DD-E1A3C72011AD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1863F30E-C215-4EFD-A8A5-E8BEDD33F91B}"/>
    <w:embedBold r:id="rId6" w:fontKey="{F41DE2D5-5E67-43C1-A674-2178D350F1A2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7" w:fontKey="{77FE74A7-DDE9-4536-919D-DC93846B72C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6CE11F4B-7616-4AB7-82BB-86B9CFA8DEE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D1"/>
    <w:rsid w:val="0005237F"/>
    <w:rsid w:val="00066784"/>
    <w:rsid w:val="001F1288"/>
    <w:rsid w:val="002F54E2"/>
    <w:rsid w:val="00304DF3"/>
    <w:rsid w:val="003D35AA"/>
    <w:rsid w:val="004F1C85"/>
    <w:rsid w:val="00562D53"/>
    <w:rsid w:val="00596016"/>
    <w:rsid w:val="00623E66"/>
    <w:rsid w:val="006B4F70"/>
    <w:rsid w:val="006D5566"/>
    <w:rsid w:val="00785074"/>
    <w:rsid w:val="00796B89"/>
    <w:rsid w:val="00812578"/>
    <w:rsid w:val="00885C4B"/>
    <w:rsid w:val="00A74608"/>
    <w:rsid w:val="00B2052F"/>
    <w:rsid w:val="00B86128"/>
    <w:rsid w:val="00BF01BE"/>
    <w:rsid w:val="00BF60C2"/>
    <w:rsid w:val="00C11369"/>
    <w:rsid w:val="00C531A0"/>
    <w:rsid w:val="00D320F3"/>
    <w:rsid w:val="00E65722"/>
    <w:rsid w:val="00F600D1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8BED"/>
  <w15:docId w15:val="{8ECAAFB8-9BF6-4737-A43B-007EBD74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  <w:style w:type="paragraph" w:customStyle="1" w:styleId="Default">
    <w:name w:val="Default"/>
    <w:rsid w:val="00C11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cuments\Drive\Sync\JobSearch\CoverLetter\CoverLett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14218-049B-460E-B802-5580AED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Template</Template>
  <TotalTime>5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</cp:revision>
  <cp:lastPrinted>2017-02-16T01:01:00Z</cp:lastPrinted>
  <dcterms:created xsi:type="dcterms:W3CDTF">2017-02-25T21:56:00Z</dcterms:created>
  <dcterms:modified xsi:type="dcterms:W3CDTF">2017-02-25T22:04:00Z</dcterms:modified>
</cp:coreProperties>
</file>